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95A6" w14:textId="77777777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919E111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6B41395" w14:textId="1637EA01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  <w:r w:rsidR="007154E8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736B3">
        <w:rPr>
          <w:rFonts w:asciiTheme="minorHAnsi" w:hAnsiTheme="minorHAnsi" w:cs="Arial"/>
          <w:b/>
          <w:bCs/>
          <w:sz w:val="20"/>
          <w:szCs w:val="20"/>
        </w:rPr>
        <w:t>27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8736B3">
        <w:rPr>
          <w:rFonts w:asciiTheme="minorHAnsi" w:hAnsiTheme="minorHAnsi" w:cs="Arial"/>
          <w:b/>
          <w:sz w:val="20"/>
          <w:szCs w:val="20"/>
        </w:rPr>
        <w:t>8</w:t>
      </w:r>
    </w:p>
    <w:p w14:paraId="256027C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4E2BF4D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9D1EE26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AA0757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6E85EC9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3B89181E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56EFB3C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DA8F972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7BA54D18" w14:textId="77777777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F8B911A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784A3DD3" w14:textId="77777777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5332CE5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7CCCC1B5" w14:textId="77777777" w:rsidR="007154E8" w:rsidRPr="00F624DA" w:rsidRDefault="007154E8" w:rsidP="00DB7755">
      <w:pPr>
        <w:rPr>
          <w:rFonts w:asciiTheme="minorHAnsi" w:hAnsiTheme="minorHAnsi" w:cs="Arial"/>
          <w:sz w:val="20"/>
          <w:szCs w:val="20"/>
        </w:rPr>
      </w:pPr>
    </w:p>
    <w:p w14:paraId="1B4B504D" w14:textId="77777777" w:rsidR="00345F9B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65EF1F28" w14:textId="77777777" w:rsidR="00EB141B" w:rsidRDefault="00EB141B" w:rsidP="00EB141B">
      <w:pPr>
        <w:pStyle w:val="Akapitzlist"/>
        <w:rPr>
          <w:rFonts w:asciiTheme="minorHAnsi" w:hAnsiTheme="minorHAnsi" w:cs="Arial"/>
          <w:sz w:val="20"/>
          <w:szCs w:val="20"/>
        </w:rPr>
      </w:pPr>
    </w:p>
    <w:p w14:paraId="48003A59" w14:textId="77777777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51C46BFD" w14:textId="1810B38E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DA2A4D">
        <w:rPr>
          <w:rFonts w:asciiTheme="minorHAnsi" w:hAnsiTheme="minorHAnsi" w:cs="Arial"/>
          <w:sz w:val="20"/>
          <w:szCs w:val="20"/>
        </w:rPr>
        <w:t xml:space="preserve">opisanego </w:t>
      </w:r>
      <w:r w:rsidR="00670A92">
        <w:rPr>
          <w:rFonts w:asciiTheme="minorHAnsi" w:hAnsiTheme="minorHAnsi" w:cs="Arial"/>
          <w:sz w:val="20"/>
          <w:szCs w:val="20"/>
        </w:rPr>
        <w:t xml:space="preserve">w zapytaniu </w:t>
      </w:r>
      <w:r w:rsidR="00DA2A4D">
        <w:rPr>
          <w:rFonts w:asciiTheme="minorHAnsi" w:hAnsiTheme="minorHAnsi" w:cs="Arial"/>
          <w:sz w:val="20"/>
          <w:szCs w:val="20"/>
        </w:rPr>
        <w:t>ofertow</w:t>
      </w:r>
      <w:r w:rsidR="00670A92">
        <w:rPr>
          <w:rFonts w:asciiTheme="minorHAnsi" w:hAnsiTheme="minorHAnsi" w:cs="Arial"/>
          <w:sz w:val="20"/>
          <w:szCs w:val="20"/>
        </w:rPr>
        <w:t>ym</w:t>
      </w:r>
      <w:r w:rsidR="00DA2A4D">
        <w:rPr>
          <w:rFonts w:asciiTheme="minorHAnsi" w:hAnsiTheme="minorHAnsi" w:cs="Arial"/>
          <w:sz w:val="20"/>
          <w:szCs w:val="20"/>
        </w:rPr>
        <w:t xml:space="preserve">,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791E1AC" w14:textId="77777777" w:rsidR="00A94225" w:rsidRDefault="00A94225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2C2E155C" w14:textId="002F0696" w:rsidR="00A94225" w:rsidRPr="00C85CEF" w:rsidRDefault="00A94225" w:rsidP="00A94225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</w:pPr>
      <w:r w:rsidRPr="00C85CEF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 xml:space="preserve">- Cena </w:t>
      </w:r>
      <w:r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wykonania zamówienia</w:t>
      </w:r>
      <w:r w:rsidRPr="00C85CEF">
        <w:rPr>
          <w:rFonts w:asciiTheme="minorHAnsi" w:eastAsia="Calibri" w:hAnsiTheme="minorHAnsi" w:cs="Arial"/>
          <w:b/>
          <w:bCs/>
          <w:color w:val="auto"/>
          <w:sz w:val="20"/>
          <w:szCs w:val="22"/>
          <w:lang w:eastAsia="en-US"/>
        </w:rPr>
        <w:t>:</w:t>
      </w:r>
    </w:p>
    <w:p w14:paraId="7EF638A5" w14:textId="77777777" w:rsidR="00A94225" w:rsidRPr="000C1EE9" w:rsidRDefault="00A94225" w:rsidP="00A9422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0085398E" w14:textId="77777777" w:rsidR="00A94225" w:rsidRDefault="00A94225" w:rsidP="00A9422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A94225">
        <w:rPr>
          <w:rFonts w:asciiTheme="minorHAnsi" w:hAnsiTheme="minorHAnsi" w:cs="Arial"/>
          <w:sz w:val="20"/>
          <w:szCs w:val="20"/>
        </w:rPr>
        <w:t>podatek VAT..............</w:t>
      </w:r>
    </w:p>
    <w:p w14:paraId="328B7C58" w14:textId="11FDAF64" w:rsidR="00A94225" w:rsidRPr="00A94225" w:rsidRDefault="00A94225" w:rsidP="00A9422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A94225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A94225">
        <w:rPr>
          <w:rFonts w:asciiTheme="minorHAnsi" w:hAnsiTheme="minorHAnsi" w:cs="Arial"/>
          <w:sz w:val="20"/>
          <w:szCs w:val="20"/>
        </w:rPr>
        <w:t>...............</w:t>
      </w:r>
      <w:bookmarkStart w:id="0" w:name="_GoBack"/>
      <w:bookmarkEnd w:id="0"/>
    </w:p>
    <w:p w14:paraId="59AA4BD3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2305549F" w14:textId="263F9000" w:rsidR="00044C27" w:rsidRDefault="00044C27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Pr="00044C27">
        <w:rPr>
          <w:rFonts w:asciiTheme="minorHAnsi" w:hAnsiTheme="minorHAnsi" w:cs="Arial"/>
          <w:b/>
          <w:sz w:val="20"/>
          <w:szCs w:val="20"/>
        </w:rPr>
        <w:t xml:space="preserve">Termin </w:t>
      </w:r>
      <w:r w:rsidR="00AB3851">
        <w:rPr>
          <w:rFonts w:asciiTheme="minorHAnsi" w:hAnsiTheme="minorHAnsi" w:cs="Arial"/>
          <w:b/>
          <w:sz w:val="20"/>
          <w:szCs w:val="20"/>
        </w:rPr>
        <w:t xml:space="preserve">rozpoczęcia </w:t>
      </w:r>
      <w:r w:rsidRPr="00044C27">
        <w:rPr>
          <w:rFonts w:asciiTheme="minorHAnsi" w:hAnsiTheme="minorHAnsi" w:cs="Arial"/>
          <w:b/>
          <w:sz w:val="20"/>
          <w:szCs w:val="20"/>
        </w:rPr>
        <w:t>realizacji usługi</w:t>
      </w:r>
      <w:r w:rsidR="00AB3851">
        <w:rPr>
          <w:rFonts w:asciiTheme="minorHAnsi" w:hAnsiTheme="minorHAnsi" w:cs="Arial"/>
          <w:b/>
          <w:sz w:val="20"/>
          <w:szCs w:val="20"/>
        </w:rPr>
        <w:t xml:space="preserve"> od daty zawarcia umowy</w:t>
      </w:r>
      <w:r w:rsidRPr="00044C27">
        <w:rPr>
          <w:rFonts w:asciiTheme="minorHAnsi" w:hAnsiTheme="minorHAnsi" w:cs="Arial"/>
          <w:b/>
          <w:sz w:val="20"/>
          <w:szCs w:val="20"/>
        </w:rPr>
        <w:t>:</w:t>
      </w:r>
      <w:r>
        <w:rPr>
          <w:rFonts w:asciiTheme="minorHAnsi" w:hAnsiTheme="minorHAnsi" w:cs="Arial"/>
          <w:sz w:val="20"/>
          <w:szCs w:val="20"/>
        </w:rPr>
        <w:t xml:space="preserve"> ………………………………………. dni.</w:t>
      </w:r>
    </w:p>
    <w:p w14:paraId="07E97872" w14:textId="5BB4EDF8" w:rsidR="006D5A94" w:rsidRPr="006D5A94" w:rsidRDefault="006D5A94" w:rsidP="00A344D5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6D5A94">
        <w:rPr>
          <w:rFonts w:asciiTheme="minorHAnsi" w:hAnsiTheme="minorHAnsi" w:cs="Arial"/>
          <w:i/>
          <w:sz w:val="20"/>
          <w:szCs w:val="20"/>
        </w:rPr>
        <w:t>Uwaga</w:t>
      </w:r>
      <w:r>
        <w:rPr>
          <w:rFonts w:asciiTheme="minorHAnsi" w:hAnsiTheme="minorHAnsi" w:cs="Arial"/>
          <w:i/>
          <w:sz w:val="20"/>
          <w:szCs w:val="20"/>
        </w:rPr>
        <w:t>:</w:t>
      </w:r>
      <w:r w:rsidRPr="006D5A94">
        <w:rPr>
          <w:rFonts w:asciiTheme="minorHAnsi" w:hAnsiTheme="minorHAnsi" w:cs="Arial"/>
          <w:i/>
          <w:sz w:val="20"/>
          <w:szCs w:val="20"/>
        </w:rPr>
        <w:t xml:space="preserve"> maksymalny termin rozpoczęcia realizacji usługi od daty zawarcia umowy </w:t>
      </w:r>
      <w:r w:rsidRPr="002F43A3">
        <w:rPr>
          <w:rFonts w:asciiTheme="minorHAnsi" w:hAnsiTheme="minorHAnsi" w:cs="Arial"/>
          <w:i/>
          <w:sz w:val="20"/>
          <w:szCs w:val="20"/>
        </w:rPr>
        <w:t>to 14 dni. Oferty przekraczające ten termin będą podlegały odrzuceniu.</w:t>
      </w:r>
    </w:p>
    <w:p w14:paraId="35B85330" w14:textId="77777777" w:rsidR="00044C27" w:rsidRDefault="00044C27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C3E48A6" w14:textId="08FCC315" w:rsidR="00A94225" w:rsidRDefault="00A9422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- </w:t>
      </w:r>
      <w:r w:rsidRPr="000F1813">
        <w:rPr>
          <w:rFonts w:asciiTheme="minorHAnsi" w:hAnsiTheme="minorHAnsi" w:cs="Arial"/>
          <w:b/>
          <w:sz w:val="20"/>
          <w:szCs w:val="20"/>
        </w:rPr>
        <w:t>Termin płatności</w:t>
      </w:r>
      <w:r>
        <w:rPr>
          <w:rFonts w:asciiTheme="minorHAnsi" w:hAnsiTheme="minorHAnsi" w:cs="Arial"/>
          <w:sz w:val="20"/>
          <w:szCs w:val="20"/>
        </w:rPr>
        <w:t>: ……………………dni</w:t>
      </w:r>
    </w:p>
    <w:p w14:paraId="25103F9A" w14:textId="77777777" w:rsidR="000F1813" w:rsidRDefault="000F1813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6450C0AE" w14:textId="7A603073" w:rsidR="00A94225" w:rsidRPr="000F1813" w:rsidRDefault="000F1813" w:rsidP="000F1813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sz w:val="20"/>
          <w:szCs w:val="20"/>
        </w:rPr>
      </w:pPr>
      <w:r w:rsidRPr="000F1813">
        <w:rPr>
          <w:rFonts w:asciiTheme="minorHAnsi" w:hAnsiTheme="minorHAnsi" w:cs="Arial"/>
          <w:b/>
          <w:sz w:val="20"/>
          <w:szCs w:val="20"/>
        </w:rPr>
        <w:t>Oświadczenie o posiadanym doświadczeniu</w:t>
      </w:r>
    </w:p>
    <w:p w14:paraId="060142B0" w14:textId="3F905C1C" w:rsidR="000F1813" w:rsidRPr="006F32AF" w:rsidRDefault="006F32AF" w:rsidP="006F32AF">
      <w:pPr>
        <w:widowControl w:val="0"/>
        <w:autoSpaceDE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6F32AF">
        <w:rPr>
          <w:rFonts w:asciiTheme="minorHAnsi" w:hAnsiTheme="minorHAnsi" w:cs="Arial"/>
          <w:sz w:val="20"/>
          <w:szCs w:val="20"/>
        </w:rPr>
        <w:t xml:space="preserve">Oświadczam, iż firma składająca ofertę, </w:t>
      </w:r>
      <w:r w:rsidR="000F1813" w:rsidRPr="006F32AF">
        <w:rPr>
          <w:rFonts w:asciiTheme="minorHAnsi" w:hAnsiTheme="minorHAnsi" w:cs="Arial"/>
          <w:sz w:val="20"/>
          <w:szCs w:val="20"/>
        </w:rPr>
        <w:t xml:space="preserve">którą reprezentuję, posiada doświadczenie w przeprowadzaniu audytów, w tym przeprowadziła </w:t>
      </w:r>
      <w:r w:rsidR="00481E6A" w:rsidRPr="00481E6A">
        <w:rPr>
          <w:rFonts w:asciiTheme="minorHAnsi" w:hAnsiTheme="minorHAnsi" w:cs="Arial"/>
          <w:sz w:val="20"/>
          <w:szCs w:val="20"/>
        </w:rPr>
        <w:t>w okresie ostatnich trzech lat przed upływem terminu składania ofert, a jeżeli okres prowadzenia działalności jest krótszy - w tym okresie</w:t>
      </w:r>
      <w:r w:rsidR="00481E6A">
        <w:rPr>
          <w:rFonts w:asciiTheme="minorHAnsi" w:hAnsiTheme="minorHAnsi" w:cs="Arial"/>
          <w:sz w:val="20"/>
          <w:szCs w:val="20"/>
        </w:rPr>
        <w:t xml:space="preserve">, </w:t>
      </w:r>
      <w:r w:rsidR="000F1813" w:rsidRPr="006F32AF">
        <w:rPr>
          <w:rFonts w:asciiTheme="minorHAnsi" w:hAnsiTheme="minorHAnsi" w:cs="Arial"/>
          <w:sz w:val="20"/>
          <w:szCs w:val="20"/>
        </w:rPr>
        <w:t xml:space="preserve">minimum 5 audytów projektów współfinansowanych ze środków UE (lub innych źródeł pomocy publicznej) o wartości </w:t>
      </w:r>
      <w:r>
        <w:rPr>
          <w:rFonts w:asciiTheme="minorHAnsi" w:hAnsiTheme="minorHAnsi" w:cs="Arial"/>
          <w:sz w:val="20"/>
          <w:szCs w:val="20"/>
        </w:rPr>
        <w:t xml:space="preserve">kosztów kwalifikowanych </w:t>
      </w:r>
      <w:r w:rsidR="000F1813" w:rsidRPr="006F32AF">
        <w:rPr>
          <w:rFonts w:asciiTheme="minorHAnsi" w:hAnsiTheme="minorHAnsi" w:cs="Arial"/>
          <w:sz w:val="20"/>
          <w:szCs w:val="20"/>
        </w:rPr>
        <w:t xml:space="preserve">równej lub większej </w:t>
      </w:r>
      <w:r>
        <w:rPr>
          <w:rFonts w:asciiTheme="minorHAnsi" w:hAnsiTheme="minorHAnsi" w:cs="Arial"/>
          <w:sz w:val="20"/>
          <w:szCs w:val="20"/>
        </w:rPr>
        <w:t>niż 2 mln PLN</w:t>
      </w:r>
      <w:r w:rsidR="000F1813" w:rsidRPr="006F32AF">
        <w:rPr>
          <w:rFonts w:asciiTheme="minorHAnsi" w:hAnsiTheme="minorHAnsi" w:cs="Arial"/>
          <w:sz w:val="20"/>
          <w:szCs w:val="20"/>
        </w:rPr>
        <w:t>.</w:t>
      </w:r>
    </w:p>
    <w:p w14:paraId="79681C05" w14:textId="77777777" w:rsidR="000F1813" w:rsidRPr="006F32AF" w:rsidRDefault="000F1813" w:rsidP="006F32AF">
      <w:pPr>
        <w:pStyle w:val="Akapitzlist"/>
        <w:widowControl w:val="0"/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A07F3F6" w14:textId="31703F1A" w:rsidR="000F1813" w:rsidRPr="006F32AF" w:rsidRDefault="000F1813" w:rsidP="006F32AF">
      <w:pPr>
        <w:widowControl w:val="0"/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6F32AF">
        <w:rPr>
          <w:rFonts w:asciiTheme="minorHAnsi" w:hAnsiTheme="minorHAnsi" w:cs="Arial"/>
          <w:sz w:val="20"/>
          <w:szCs w:val="20"/>
        </w:rPr>
        <w:t>Lista należycie wykonanych audytów zewnętrznych projektów dofinansowanych ze środków Unii Europejskiej:</w:t>
      </w:r>
    </w:p>
    <w:p w14:paraId="0E26FFDC" w14:textId="77777777" w:rsidR="000F1813" w:rsidRPr="000F1813" w:rsidRDefault="000F1813" w:rsidP="006F32AF">
      <w:pPr>
        <w:pStyle w:val="Akapitzlist"/>
        <w:widowControl w:val="0"/>
        <w:autoSpaceDE w:val="0"/>
        <w:jc w:val="both"/>
        <w:rPr>
          <w:rFonts w:cs="Calibri"/>
          <w:bCs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588"/>
        <w:gridCol w:w="1843"/>
        <w:gridCol w:w="3260"/>
        <w:gridCol w:w="1134"/>
        <w:gridCol w:w="958"/>
      </w:tblGrid>
      <w:tr w:rsidR="006F624B" w:rsidRPr="006F32AF" w14:paraId="1D7E6ED2" w14:textId="1161345F" w:rsidTr="006F624B">
        <w:trPr>
          <w:cantSplit/>
          <w:trHeight w:val="799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4616" w14:textId="77777777" w:rsidR="00481E6A" w:rsidRPr="006F32AF" w:rsidRDefault="00481E6A" w:rsidP="009423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6F32AF">
              <w:rPr>
                <w:rFonts w:asciiTheme="minorHAnsi" w:hAnsiTheme="minorHAnsi"/>
                <w:caps/>
                <w:sz w:val="20"/>
                <w:szCs w:val="20"/>
              </w:rPr>
              <w:t>l.p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75F14" w14:textId="77777777" w:rsidR="00481E6A" w:rsidRPr="006F32AF" w:rsidRDefault="00481E6A" w:rsidP="009423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6F32AF">
              <w:rPr>
                <w:rFonts w:asciiTheme="minorHAnsi" w:hAnsiTheme="minorHAnsi"/>
                <w:caps/>
                <w:sz w:val="20"/>
                <w:szCs w:val="20"/>
              </w:rPr>
              <w:t>Nazwa i Nr działa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7F18" w14:textId="77777777" w:rsidR="00481E6A" w:rsidRPr="006F32AF" w:rsidRDefault="00481E6A" w:rsidP="009423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6F32AF">
              <w:rPr>
                <w:rFonts w:asciiTheme="minorHAnsi" w:hAnsiTheme="minorHAnsi"/>
                <w:caps/>
                <w:sz w:val="20"/>
                <w:szCs w:val="20"/>
              </w:rPr>
              <w:t>Firm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3AD16" w14:textId="77777777" w:rsidR="00481E6A" w:rsidRPr="006F32AF" w:rsidRDefault="00481E6A" w:rsidP="009423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6F32AF">
              <w:rPr>
                <w:rFonts w:asciiTheme="minorHAnsi" w:hAnsiTheme="minorHAnsi"/>
                <w:caps/>
                <w:sz w:val="20"/>
                <w:szCs w:val="20"/>
              </w:rPr>
              <w:t>Tytuł projekt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F804" w14:textId="77777777" w:rsidR="00481E6A" w:rsidRPr="006F32AF" w:rsidRDefault="00481E6A" w:rsidP="009423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6F32AF">
              <w:rPr>
                <w:rFonts w:asciiTheme="minorHAnsi" w:hAnsiTheme="minorHAnsi"/>
                <w:caps/>
                <w:sz w:val="20"/>
                <w:szCs w:val="20"/>
              </w:rPr>
              <w:t>Wartość projektu  [PLN / Euro]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5922ECF0" w14:textId="63280361" w:rsidR="00481E6A" w:rsidRPr="006F32AF" w:rsidRDefault="00481E6A" w:rsidP="006F624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ATA AUDYTU</w:t>
            </w:r>
          </w:p>
        </w:tc>
      </w:tr>
      <w:tr w:rsidR="006F624B" w:rsidRPr="006F32AF" w14:paraId="4D8557E0" w14:textId="2BE89785" w:rsidTr="006F624B">
        <w:trPr>
          <w:cantSplit/>
          <w:trHeight w:val="305"/>
          <w:jc w:val="center"/>
        </w:trPr>
        <w:tc>
          <w:tcPr>
            <w:tcW w:w="505" w:type="dxa"/>
            <w:shd w:val="clear" w:color="auto" w:fill="auto"/>
          </w:tcPr>
          <w:p w14:paraId="166E3F11" w14:textId="77777777" w:rsidR="00481E6A" w:rsidRPr="006F32AF" w:rsidRDefault="00481E6A" w:rsidP="0094235B">
            <w:pPr>
              <w:pStyle w:val="Akapitzlist"/>
              <w:spacing w:line="284" w:lineRule="atLeast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AF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1E761B50" w14:textId="77777777" w:rsidR="00481E6A" w:rsidRPr="00481E6A" w:rsidRDefault="00481E6A" w:rsidP="0094235B">
            <w:pPr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027F04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ECF83B5" w14:textId="77777777" w:rsidR="00481E6A" w:rsidRPr="00481E6A" w:rsidRDefault="00481E6A" w:rsidP="0094235B">
            <w:pPr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9FCACFD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1509851D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624B" w:rsidRPr="006F32AF" w14:paraId="707BF3BA" w14:textId="29445B11" w:rsidTr="006F624B">
        <w:trPr>
          <w:cantSplit/>
          <w:jc w:val="center"/>
        </w:trPr>
        <w:tc>
          <w:tcPr>
            <w:tcW w:w="505" w:type="dxa"/>
            <w:shd w:val="clear" w:color="auto" w:fill="auto"/>
          </w:tcPr>
          <w:p w14:paraId="0F8910C8" w14:textId="77777777" w:rsidR="00481E6A" w:rsidRPr="006F32AF" w:rsidRDefault="00481E6A" w:rsidP="0094235B">
            <w:pPr>
              <w:pStyle w:val="Akapitzlist"/>
              <w:spacing w:line="284" w:lineRule="atLeast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AF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18558B6C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4D25BA5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127F44" w14:textId="77777777" w:rsidR="00481E6A" w:rsidRPr="00481E6A" w:rsidRDefault="00481E6A" w:rsidP="0094235B">
            <w:pPr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A921A1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E665120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624B" w:rsidRPr="006F32AF" w14:paraId="48E416C6" w14:textId="76430A12" w:rsidTr="006F624B">
        <w:trPr>
          <w:cantSplit/>
          <w:jc w:val="center"/>
        </w:trPr>
        <w:tc>
          <w:tcPr>
            <w:tcW w:w="505" w:type="dxa"/>
            <w:shd w:val="clear" w:color="auto" w:fill="auto"/>
          </w:tcPr>
          <w:p w14:paraId="5E422965" w14:textId="77777777" w:rsidR="00481E6A" w:rsidRPr="006F32AF" w:rsidRDefault="00481E6A" w:rsidP="0094235B">
            <w:pPr>
              <w:pStyle w:val="Akapitzlist"/>
              <w:spacing w:line="284" w:lineRule="atLeast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AF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2B3AE73A" w14:textId="77777777" w:rsidR="00481E6A" w:rsidRPr="00481E6A" w:rsidRDefault="00481E6A" w:rsidP="0094235B">
            <w:pPr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DC56641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8F07858" w14:textId="77777777" w:rsidR="00481E6A" w:rsidRPr="00481E6A" w:rsidRDefault="00481E6A" w:rsidP="0094235B">
            <w:pPr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45B2AA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04E63F64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624B" w:rsidRPr="006F32AF" w14:paraId="0EDB337A" w14:textId="101A93B5" w:rsidTr="006F624B">
        <w:trPr>
          <w:cantSplit/>
          <w:jc w:val="center"/>
        </w:trPr>
        <w:tc>
          <w:tcPr>
            <w:tcW w:w="505" w:type="dxa"/>
            <w:shd w:val="clear" w:color="auto" w:fill="auto"/>
          </w:tcPr>
          <w:p w14:paraId="714A7CDF" w14:textId="78DE0720" w:rsidR="00481E6A" w:rsidRPr="006F32AF" w:rsidRDefault="00481E6A" w:rsidP="0094235B">
            <w:pPr>
              <w:pStyle w:val="Akapitzlist"/>
              <w:spacing w:line="284" w:lineRule="atLeast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F32AF">
              <w:rPr>
                <w:rFonts w:asciiTheme="minorHAnsi" w:hAnsiTheme="minorHAnsi"/>
                <w:sz w:val="20"/>
                <w:szCs w:val="20"/>
              </w:rPr>
              <w:t xml:space="preserve"> 4.</w:t>
            </w:r>
          </w:p>
        </w:tc>
        <w:tc>
          <w:tcPr>
            <w:tcW w:w="1588" w:type="dxa"/>
            <w:shd w:val="clear" w:color="auto" w:fill="auto"/>
          </w:tcPr>
          <w:p w14:paraId="51A57A23" w14:textId="77777777" w:rsidR="00481E6A" w:rsidRPr="00481E6A" w:rsidRDefault="00481E6A" w:rsidP="0094235B">
            <w:pPr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4B65C2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8BA388" w14:textId="77777777" w:rsidR="00481E6A" w:rsidRPr="00481E6A" w:rsidRDefault="00481E6A" w:rsidP="0094235B">
            <w:pPr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0D935D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66A138F4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624B" w:rsidRPr="006F32AF" w14:paraId="3EF42D9C" w14:textId="5212DD4E" w:rsidTr="006F624B">
        <w:trPr>
          <w:cantSplit/>
          <w:jc w:val="center"/>
        </w:trPr>
        <w:tc>
          <w:tcPr>
            <w:tcW w:w="505" w:type="dxa"/>
            <w:shd w:val="clear" w:color="auto" w:fill="auto"/>
          </w:tcPr>
          <w:p w14:paraId="0A5276E3" w14:textId="77777777" w:rsidR="00481E6A" w:rsidRPr="006F32AF" w:rsidRDefault="00481E6A" w:rsidP="0094235B">
            <w:pPr>
              <w:pStyle w:val="Akapitzlist"/>
              <w:spacing w:line="284" w:lineRule="atLeast"/>
              <w:ind w:left="0"/>
              <w:contextualSpacing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F32AF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18A79259" w14:textId="77777777" w:rsidR="00481E6A" w:rsidRPr="00481E6A" w:rsidRDefault="00481E6A" w:rsidP="0094235B">
            <w:pPr>
              <w:rPr>
                <w:rFonts w:asciiTheme="minorHAnsi" w:hAnsiTheme="minorHAnsi"/>
                <w:sz w:val="1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A6166D" w14:textId="77777777" w:rsidR="00481E6A" w:rsidRPr="00481E6A" w:rsidRDefault="00481E6A" w:rsidP="009423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1B75958" w14:textId="77777777" w:rsidR="00481E6A" w:rsidRPr="00481E6A" w:rsidRDefault="00481E6A" w:rsidP="0094235B">
            <w:pPr>
              <w:rPr>
                <w:rFonts w:asciiTheme="minorHAnsi" w:hAnsiTheme="minorHAnsi"/>
                <w:bCs/>
                <w:i/>
                <w:sz w:val="14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EB67A7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38C0CC0F" w14:textId="77777777" w:rsidR="00481E6A" w:rsidRPr="00481E6A" w:rsidRDefault="00481E6A" w:rsidP="009423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448EE3A" w14:textId="77777777" w:rsidR="00F8346B" w:rsidRDefault="00F8346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218B3D3D" w14:textId="77777777" w:rsidR="00EB141B" w:rsidRDefault="00EB141B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3252D8E5" w14:textId="26C8E061" w:rsidR="006F624B" w:rsidRDefault="006F624B" w:rsidP="006F624B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6F624B">
        <w:rPr>
          <w:rFonts w:asciiTheme="minorHAnsi" w:hAnsiTheme="minorHAnsi" w:cs="Arial"/>
          <w:b/>
          <w:sz w:val="20"/>
          <w:szCs w:val="20"/>
        </w:rPr>
        <w:lastRenderedPageBreak/>
        <w:t>Oświadczenie o dysponowaniu osobami zdolnymi do wykonania zamówienia</w:t>
      </w:r>
    </w:p>
    <w:p w14:paraId="34398866" w14:textId="77777777" w:rsidR="006F624B" w:rsidRDefault="006F624B" w:rsidP="006F624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36BF9D7D" w14:textId="5D8F4337" w:rsidR="006F624B" w:rsidRPr="003B78A5" w:rsidRDefault="006F624B" w:rsidP="006F624B">
      <w:pPr>
        <w:widowControl w:val="0"/>
        <w:autoSpaceDE w:val="0"/>
        <w:jc w:val="both"/>
        <w:rPr>
          <w:rFonts w:asciiTheme="minorHAnsi" w:hAnsiTheme="minorHAnsi" w:cs="Calibri"/>
          <w:bCs/>
          <w:sz w:val="20"/>
        </w:rPr>
      </w:pPr>
      <w:r w:rsidRPr="003B78A5">
        <w:rPr>
          <w:rFonts w:asciiTheme="minorHAnsi" w:hAnsiTheme="minorHAnsi" w:cs="Calibri"/>
          <w:bCs/>
          <w:sz w:val="20"/>
        </w:rPr>
        <w:t xml:space="preserve">Do przeprowadzenia audytu zostaną oddelegowane </w:t>
      </w:r>
      <w:r w:rsidR="00CC26AB">
        <w:rPr>
          <w:rFonts w:asciiTheme="minorHAnsi" w:hAnsiTheme="minorHAnsi" w:cs="Calibri"/>
          <w:bCs/>
          <w:sz w:val="20"/>
        </w:rPr>
        <w:t xml:space="preserve">co najmniej </w:t>
      </w:r>
      <w:r w:rsidRPr="003B78A5">
        <w:rPr>
          <w:rFonts w:asciiTheme="minorHAnsi" w:hAnsiTheme="minorHAnsi" w:cs="Calibri"/>
          <w:bCs/>
          <w:sz w:val="20"/>
        </w:rPr>
        <w:t xml:space="preserve">następujące </w:t>
      </w:r>
      <w:r w:rsidR="00CC26AB">
        <w:rPr>
          <w:rFonts w:asciiTheme="minorHAnsi" w:hAnsiTheme="minorHAnsi" w:cs="Calibri"/>
          <w:bCs/>
          <w:sz w:val="20"/>
        </w:rPr>
        <w:t xml:space="preserve">3 </w:t>
      </w:r>
      <w:r w:rsidRPr="003B78A5">
        <w:rPr>
          <w:rFonts w:asciiTheme="minorHAnsi" w:hAnsiTheme="minorHAnsi" w:cs="Calibri"/>
          <w:bCs/>
          <w:sz w:val="20"/>
        </w:rPr>
        <w:t>osoby:</w:t>
      </w:r>
    </w:p>
    <w:p w14:paraId="70099ABA" w14:textId="77777777" w:rsidR="006F624B" w:rsidRPr="000324F6" w:rsidRDefault="006F624B" w:rsidP="006F624B">
      <w:pPr>
        <w:widowControl w:val="0"/>
        <w:autoSpaceDE w:val="0"/>
        <w:jc w:val="both"/>
        <w:rPr>
          <w:rFonts w:cs="Calibri"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695"/>
        <w:gridCol w:w="2551"/>
        <w:gridCol w:w="3260"/>
      </w:tblGrid>
      <w:tr w:rsidR="006F624B" w:rsidRPr="00187E53" w14:paraId="2E863D99" w14:textId="77777777" w:rsidTr="00CC26AB">
        <w:trPr>
          <w:trHeight w:val="1247"/>
        </w:trPr>
        <w:tc>
          <w:tcPr>
            <w:tcW w:w="566" w:type="dxa"/>
            <w:shd w:val="clear" w:color="auto" w:fill="auto"/>
            <w:vAlign w:val="center"/>
          </w:tcPr>
          <w:p w14:paraId="3B81B500" w14:textId="77777777" w:rsidR="006F624B" w:rsidRPr="00187E53" w:rsidRDefault="006F624B" w:rsidP="0094235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A099C56" w14:textId="77777777" w:rsidR="006F624B" w:rsidRPr="00187E53" w:rsidRDefault="006F624B" w:rsidP="0094235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BF7930" w14:textId="19E46BF9" w:rsidR="006F624B" w:rsidRPr="00187E53" w:rsidRDefault="006F624B" w:rsidP="0094235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iczba lat doświadczenia w przeprowadzaniu audytów</w:t>
            </w:r>
            <w:r w:rsidR="00CC26A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współfinansowa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920A6" w14:textId="2A458232" w:rsidR="006F624B" w:rsidRPr="00187E53" w:rsidRDefault="006F624B" w:rsidP="0094235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iczba audytów projektów dofinansowanych z UE, w których wziął udział w ciągu ostatnich 3 lat</w:t>
            </w:r>
            <w:r w:rsidR="00EE34B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licząc od dnia wpływu oferty</w:t>
            </w:r>
          </w:p>
        </w:tc>
      </w:tr>
      <w:tr w:rsidR="006F624B" w:rsidRPr="00187E53" w14:paraId="69AE0C94" w14:textId="77777777" w:rsidTr="00187E53">
        <w:tc>
          <w:tcPr>
            <w:tcW w:w="9072" w:type="dxa"/>
            <w:gridSpan w:val="4"/>
            <w:shd w:val="clear" w:color="auto" w:fill="DBE5F1" w:themeFill="accent1" w:themeFillTint="33"/>
          </w:tcPr>
          <w:p w14:paraId="09B51768" w14:textId="49A8462B" w:rsidR="00926B18" w:rsidRDefault="001C05BE" w:rsidP="00926B18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C05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ordynator audytu</w:t>
            </w:r>
            <w:r w:rsidR="00926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– spełniając</w:t>
            </w:r>
            <w:r w:rsidR="00CC26AB">
              <w:rPr>
                <w:rFonts w:asciiTheme="minorHAnsi" w:hAnsiTheme="minorHAnsi" w:cs="Calibri"/>
                <w:bCs/>
                <w:sz w:val="20"/>
                <w:szCs w:val="20"/>
              </w:rPr>
              <w:t>y</w:t>
            </w:r>
            <w:r w:rsidR="00926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926B18" w:rsidRPr="00926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warunki określone w art. 286 ustawy z dnia 27 sierpnia 2009 r. o finansach publicznych (Dz.U. Nr 157, poz.1240, z </w:t>
            </w:r>
            <w:proofErr w:type="spellStart"/>
            <w:r w:rsidR="00926B18" w:rsidRPr="00926B18">
              <w:rPr>
                <w:rFonts w:asciiTheme="minorHAnsi" w:hAnsiTheme="minorHAnsi" w:cs="Calibri"/>
                <w:bCs/>
                <w:sz w:val="20"/>
                <w:szCs w:val="20"/>
              </w:rPr>
              <w:t>późn</w:t>
            </w:r>
            <w:proofErr w:type="spellEnd"/>
            <w:r w:rsidR="00926B18" w:rsidRPr="00926B1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. zm.) </w:t>
            </w:r>
          </w:p>
          <w:p w14:paraId="5798BF01" w14:textId="77777777" w:rsidR="00CC26AB" w:rsidRDefault="00CC26AB" w:rsidP="00926B18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14:paraId="6EF5E062" w14:textId="30C8D346" w:rsidR="006F624B" w:rsidRPr="00CC26AB" w:rsidRDefault="00926B18" w:rsidP="00926B18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i/>
                <w:sz w:val="20"/>
                <w:szCs w:val="20"/>
              </w:rPr>
            </w:pPr>
            <w:r w:rsidRPr="00CC26AB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>K</w:t>
            </w:r>
            <w:r w:rsidR="00D77069" w:rsidRPr="00CC26AB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 xml:space="preserve">opię </w:t>
            </w:r>
            <w:r w:rsidRPr="00CC26AB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>dokumentów poświadczających spełnianie warunków określonych w art. 286 ustawy z dnia 27 sierpnia 2009 r. o finansach publicznych</w:t>
            </w:r>
            <w:r w:rsidR="00D77069" w:rsidRPr="00CC26AB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 xml:space="preserve"> należy dołączyć do formularza ofertowego</w:t>
            </w:r>
            <w:r w:rsidRPr="00CC26AB">
              <w:rPr>
                <w:rFonts w:asciiTheme="minorHAnsi" w:hAnsiTheme="minorHAnsi" w:cs="Calibri"/>
                <w:bCs/>
                <w:i/>
                <w:sz w:val="20"/>
                <w:szCs w:val="20"/>
              </w:rPr>
              <w:t>.</w:t>
            </w:r>
          </w:p>
        </w:tc>
      </w:tr>
      <w:tr w:rsidR="006F624B" w:rsidRPr="00187E53" w14:paraId="69F2A1BD" w14:textId="77777777" w:rsidTr="00CC26AB">
        <w:trPr>
          <w:trHeight w:val="566"/>
        </w:trPr>
        <w:tc>
          <w:tcPr>
            <w:tcW w:w="566" w:type="dxa"/>
            <w:shd w:val="clear" w:color="auto" w:fill="auto"/>
            <w:vAlign w:val="center"/>
          </w:tcPr>
          <w:p w14:paraId="55258911" w14:textId="77777777" w:rsidR="006F624B" w:rsidRPr="00187E53" w:rsidRDefault="006F624B" w:rsidP="00CC26A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Cs/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14:paraId="1C084252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E501E9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86EB04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F624B" w:rsidRPr="00187E53" w14:paraId="0575FF9D" w14:textId="77777777" w:rsidTr="00187E53">
        <w:tc>
          <w:tcPr>
            <w:tcW w:w="9072" w:type="dxa"/>
            <w:gridSpan w:val="4"/>
            <w:shd w:val="clear" w:color="auto" w:fill="DBE5F1" w:themeFill="accent1" w:themeFillTint="33"/>
          </w:tcPr>
          <w:p w14:paraId="1C33ACB9" w14:textId="4FA7AB0A" w:rsidR="006F624B" w:rsidRPr="001C05BE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C05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zostały zespół audytorski</w:t>
            </w:r>
            <w:r w:rsidR="001C05B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C05BE" w:rsidRPr="001C05BE">
              <w:rPr>
                <w:rFonts w:asciiTheme="minorHAnsi" w:hAnsiTheme="minorHAnsi" w:cs="Calibri"/>
                <w:bCs/>
                <w:sz w:val="20"/>
                <w:szCs w:val="20"/>
              </w:rPr>
              <w:t>(wymóg: uczestnictwo w min. czterech audytach projektów współfinansowanych środkami z UE)</w:t>
            </w:r>
          </w:p>
        </w:tc>
      </w:tr>
      <w:tr w:rsidR="006F624B" w:rsidRPr="00187E53" w14:paraId="2292F364" w14:textId="77777777" w:rsidTr="00CC26AB">
        <w:trPr>
          <w:trHeight w:val="450"/>
        </w:trPr>
        <w:tc>
          <w:tcPr>
            <w:tcW w:w="566" w:type="dxa"/>
            <w:shd w:val="clear" w:color="auto" w:fill="auto"/>
            <w:vAlign w:val="center"/>
          </w:tcPr>
          <w:p w14:paraId="1ADBEBAD" w14:textId="77777777" w:rsidR="006F624B" w:rsidRPr="00187E53" w:rsidRDefault="006F624B" w:rsidP="00CC26A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Cs/>
                <w:sz w:val="20"/>
                <w:szCs w:val="20"/>
              </w:rPr>
              <w:t>2.</w:t>
            </w:r>
          </w:p>
        </w:tc>
        <w:tc>
          <w:tcPr>
            <w:tcW w:w="2695" w:type="dxa"/>
            <w:shd w:val="clear" w:color="auto" w:fill="auto"/>
          </w:tcPr>
          <w:p w14:paraId="01ED03D3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CB85D10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7D71D7C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6F624B" w:rsidRPr="00187E53" w14:paraId="630EE1A9" w14:textId="77777777" w:rsidTr="00CC26AB">
        <w:trPr>
          <w:trHeight w:val="557"/>
        </w:trPr>
        <w:tc>
          <w:tcPr>
            <w:tcW w:w="566" w:type="dxa"/>
            <w:shd w:val="clear" w:color="auto" w:fill="auto"/>
            <w:vAlign w:val="center"/>
          </w:tcPr>
          <w:p w14:paraId="7A9018E5" w14:textId="77777777" w:rsidR="006F624B" w:rsidRPr="00187E53" w:rsidRDefault="006F624B" w:rsidP="00CC26AB">
            <w:pPr>
              <w:widowControl w:val="0"/>
              <w:autoSpaceDE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87E53">
              <w:rPr>
                <w:rFonts w:asciiTheme="minorHAnsi" w:hAnsiTheme="minorHAnsi" w:cs="Calibri"/>
                <w:bCs/>
                <w:sz w:val="20"/>
                <w:szCs w:val="20"/>
              </w:rPr>
              <w:t>3.</w:t>
            </w:r>
          </w:p>
        </w:tc>
        <w:tc>
          <w:tcPr>
            <w:tcW w:w="2695" w:type="dxa"/>
            <w:shd w:val="clear" w:color="auto" w:fill="auto"/>
          </w:tcPr>
          <w:p w14:paraId="0517F3AB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2EB9EF2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43D69C1" w14:textId="77777777" w:rsidR="006F624B" w:rsidRPr="00187E53" w:rsidRDefault="006F624B" w:rsidP="0094235B">
            <w:pPr>
              <w:widowControl w:val="0"/>
              <w:autoSpaceDE w:val="0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</w:tbl>
    <w:p w14:paraId="2009E5BF" w14:textId="77777777" w:rsidR="006F624B" w:rsidRPr="006F624B" w:rsidRDefault="006F624B" w:rsidP="006F624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4A10EA81" w14:textId="77777777" w:rsidR="000F1813" w:rsidRDefault="000F1813" w:rsidP="00A344D5">
      <w:pPr>
        <w:jc w:val="both"/>
        <w:rPr>
          <w:rFonts w:asciiTheme="minorHAnsi" w:hAnsiTheme="minorHAnsi" w:cs="Arial"/>
          <w:sz w:val="20"/>
          <w:szCs w:val="20"/>
        </w:rPr>
      </w:pPr>
    </w:p>
    <w:p w14:paraId="4FD38996" w14:textId="77777777" w:rsidR="00210E84" w:rsidRPr="005C7C9F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5C7C9F">
        <w:rPr>
          <w:rFonts w:asciiTheme="minorHAnsi" w:hAnsiTheme="minorHAnsi" w:cs="Arial"/>
          <w:b/>
          <w:bCs/>
          <w:sz w:val="20"/>
          <w:szCs w:val="20"/>
        </w:rPr>
        <w:t>•</w:t>
      </w:r>
      <w:r w:rsidRPr="005C7C9F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3963C55F" w14:textId="36AB38A6" w:rsidR="00872DEA" w:rsidRPr="00872DEA" w:rsidRDefault="00210E84" w:rsidP="00872DEA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5C7C9F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872DEA" w:rsidRPr="005C7C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7C9F" w:rsidRPr="005C7C9F">
        <w:rPr>
          <w:rFonts w:asciiTheme="minorHAnsi" w:hAnsiTheme="minorHAnsi" w:cs="Helvetica"/>
          <w:sz w:val="20"/>
          <w:szCs w:val="21"/>
        </w:rPr>
        <w:t>79212000 - 3 - usługi audytu</w:t>
      </w:r>
    </w:p>
    <w:p w14:paraId="7A848EFA" w14:textId="77777777" w:rsidR="003D0873" w:rsidRDefault="003D0873" w:rsidP="00872DEA">
      <w:pPr>
        <w:ind w:firstLine="7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55FA9F" w14:textId="77777777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387C99E7" w14:textId="728BA0EF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</w:t>
      </w:r>
    </w:p>
    <w:p w14:paraId="1F28FB60" w14:textId="77777777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02405E28" w14:textId="77777777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7A68D48F" w14:textId="77777777" w:rsidR="005010EC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5AA92B67" w14:textId="05C61423" w:rsidR="0070715D" w:rsidRPr="00F624DA" w:rsidRDefault="0070715D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-</w:t>
      </w:r>
      <w:r w:rsidRPr="0070715D">
        <w:rPr>
          <w:rFonts w:asciiTheme="minorHAnsi" w:hAnsiTheme="minorHAnsi" w:cs="Arial"/>
          <w:color w:val="auto"/>
          <w:sz w:val="20"/>
          <w:szCs w:val="20"/>
        </w:rPr>
        <w:t xml:space="preserve"> Uważam się za związanego niniejszą ofertą do </w:t>
      </w:r>
      <w:r w:rsidRPr="0052396E">
        <w:rPr>
          <w:rFonts w:asciiTheme="minorHAnsi" w:hAnsiTheme="minorHAnsi" w:cs="Arial"/>
          <w:color w:val="auto"/>
          <w:sz w:val="20"/>
          <w:szCs w:val="20"/>
        </w:rPr>
        <w:t xml:space="preserve">dnia </w:t>
      </w:r>
      <w:r w:rsidR="00DD5492" w:rsidRPr="0052396E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396E" w:rsidRPr="0052396E">
        <w:rPr>
          <w:rFonts w:asciiTheme="minorHAnsi" w:hAnsiTheme="minorHAnsi" w:cs="Arial"/>
          <w:b/>
          <w:color w:val="auto"/>
          <w:sz w:val="20"/>
          <w:szCs w:val="20"/>
        </w:rPr>
        <w:t>07.2018</w:t>
      </w:r>
      <w:r w:rsidRPr="0052396E">
        <w:rPr>
          <w:rFonts w:asciiTheme="minorHAnsi" w:hAnsiTheme="minorHAnsi" w:cs="Arial"/>
          <w:b/>
          <w:color w:val="auto"/>
          <w:sz w:val="20"/>
          <w:szCs w:val="20"/>
        </w:rPr>
        <w:t xml:space="preserve"> r.</w:t>
      </w:r>
    </w:p>
    <w:p w14:paraId="3C76B08D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6BE629AE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D9DF9C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722DEC8" w14:textId="64C8C4AF" w:rsidR="005240B0" w:rsidRDefault="003B7AE2" w:rsidP="00A07785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6113BE84" w14:textId="77777777" w:rsidR="00A07785" w:rsidRPr="00F624DA" w:rsidRDefault="00A07785" w:rsidP="00A07785">
      <w:pPr>
        <w:jc w:val="both"/>
        <w:rPr>
          <w:rFonts w:asciiTheme="minorHAnsi" w:hAnsiTheme="minorHAnsi" w:cs="Arial"/>
          <w:sz w:val="20"/>
          <w:szCs w:val="20"/>
        </w:rPr>
      </w:pPr>
    </w:p>
    <w:p w14:paraId="3BD71C5E" w14:textId="77777777" w:rsidR="00EB141B" w:rsidRDefault="00EB141B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3FC99CC3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348FB337" w14:textId="77777777" w:rsidR="002C700F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p w14:paraId="3087B10B" w14:textId="77777777" w:rsidR="003B78A5" w:rsidRDefault="003B78A5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09FBC33" w14:textId="77777777" w:rsidR="003B78A5" w:rsidRDefault="003B78A5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497D997" w14:textId="77777777" w:rsidR="00D77069" w:rsidRDefault="00D77069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B03DC1F" w14:textId="77777777" w:rsidR="003B78A5" w:rsidRDefault="003B78A5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0E208B2C" w14:textId="247CBF5D" w:rsidR="003B78A5" w:rsidRPr="003B78A5" w:rsidRDefault="003B78A5" w:rsidP="003B78A5">
      <w:pPr>
        <w:rPr>
          <w:rFonts w:asciiTheme="minorHAnsi" w:hAnsiTheme="minorHAnsi" w:cs="Arial"/>
          <w:b/>
          <w:sz w:val="20"/>
          <w:szCs w:val="20"/>
        </w:rPr>
      </w:pPr>
      <w:r w:rsidRPr="003B78A5">
        <w:rPr>
          <w:rFonts w:asciiTheme="minorHAnsi" w:hAnsiTheme="minorHAnsi" w:cs="Arial"/>
          <w:b/>
          <w:sz w:val="20"/>
          <w:szCs w:val="20"/>
        </w:rPr>
        <w:t>Załączniki:</w:t>
      </w:r>
    </w:p>
    <w:p w14:paraId="1187DED8" w14:textId="5C8D8293" w:rsidR="003B78A5" w:rsidRPr="00EB141B" w:rsidRDefault="00EB141B" w:rsidP="00EB141B">
      <w:pPr>
        <w:pStyle w:val="Akapitzlist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EB141B">
        <w:rPr>
          <w:rFonts w:asciiTheme="minorHAnsi" w:hAnsiTheme="minorHAnsi"/>
          <w:sz w:val="20"/>
          <w:szCs w:val="20"/>
        </w:rPr>
        <w:t>Kopia dokumentów poświadczających spełnianie warunków określonych w art. 286 ustawy z dnia 27 sierpnia 2009 r. o finansach publicznych</w:t>
      </w:r>
      <w:r>
        <w:rPr>
          <w:rFonts w:asciiTheme="minorHAnsi" w:hAnsiTheme="minorHAnsi"/>
          <w:sz w:val="20"/>
          <w:szCs w:val="20"/>
        </w:rPr>
        <w:t xml:space="preserve"> przez Koordynatora audytu.</w:t>
      </w:r>
    </w:p>
    <w:sectPr w:rsidR="003B78A5" w:rsidRPr="00EB141B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59D4" w14:textId="77777777" w:rsidR="00FE6DB8" w:rsidRDefault="00FE6DB8" w:rsidP="00C565A3">
      <w:r>
        <w:separator/>
      </w:r>
    </w:p>
  </w:endnote>
  <w:endnote w:type="continuationSeparator" w:id="0">
    <w:p w14:paraId="4390F485" w14:textId="77777777" w:rsidR="00FE6DB8" w:rsidRDefault="00FE6DB8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19A02748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6B05EE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300FB080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85EB" w14:textId="77777777" w:rsidR="00FE6DB8" w:rsidRDefault="00FE6DB8" w:rsidP="00C565A3">
      <w:r>
        <w:separator/>
      </w:r>
    </w:p>
  </w:footnote>
  <w:footnote w:type="continuationSeparator" w:id="0">
    <w:p w14:paraId="79DAD2F3" w14:textId="77777777" w:rsidR="00FE6DB8" w:rsidRDefault="00FE6DB8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F5FB" w14:textId="77777777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457E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7C3"/>
    <w:multiLevelType w:val="hybridMultilevel"/>
    <w:tmpl w:val="8CF6563E"/>
    <w:lvl w:ilvl="0" w:tplc="0010C5E6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E99"/>
    <w:multiLevelType w:val="hybridMultilevel"/>
    <w:tmpl w:val="0122C8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8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9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9"/>
  </w:num>
  <w:num w:numId="5">
    <w:abstractNumId w:val="17"/>
  </w:num>
  <w:num w:numId="6">
    <w:abstractNumId w:val="3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18"/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AC6"/>
    <w:rsid w:val="00002C6B"/>
    <w:rsid w:val="000049F2"/>
    <w:rsid w:val="00007AC1"/>
    <w:rsid w:val="0001232A"/>
    <w:rsid w:val="0003586C"/>
    <w:rsid w:val="00036F5C"/>
    <w:rsid w:val="0003784C"/>
    <w:rsid w:val="00043E7C"/>
    <w:rsid w:val="00044C27"/>
    <w:rsid w:val="00050ACF"/>
    <w:rsid w:val="000656F9"/>
    <w:rsid w:val="000A331A"/>
    <w:rsid w:val="000C1EE9"/>
    <w:rsid w:val="000C3C2C"/>
    <w:rsid w:val="000C7B95"/>
    <w:rsid w:val="000D31AC"/>
    <w:rsid w:val="000E3E32"/>
    <w:rsid w:val="000F1813"/>
    <w:rsid w:val="000F3C8C"/>
    <w:rsid w:val="0010261E"/>
    <w:rsid w:val="001157C5"/>
    <w:rsid w:val="00121E5C"/>
    <w:rsid w:val="00126839"/>
    <w:rsid w:val="001411DD"/>
    <w:rsid w:val="001672E0"/>
    <w:rsid w:val="001679C4"/>
    <w:rsid w:val="00184AA4"/>
    <w:rsid w:val="00187E53"/>
    <w:rsid w:val="001A15D8"/>
    <w:rsid w:val="001B0DFF"/>
    <w:rsid w:val="001C05BE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5543"/>
    <w:rsid w:val="002C700F"/>
    <w:rsid w:val="002D3B49"/>
    <w:rsid w:val="002F43A3"/>
    <w:rsid w:val="00300034"/>
    <w:rsid w:val="00317BAF"/>
    <w:rsid w:val="00325299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8A5"/>
    <w:rsid w:val="003B7AE2"/>
    <w:rsid w:val="003D0873"/>
    <w:rsid w:val="003E5D3C"/>
    <w:rsid w:val="00401D9D"/>
    <w:rsid w:val="00402F8B"/>
    <w:rsid w:val="00432EAE"/>
    <w:rsid w:val="00440247"/>
    <w:rsid w:val="004465B4"/>
    <w:rsid w:val="00457760"/>
    <w:rsid w:val="00464038"/>
    <w:rsid w:val="00465775"/>
    <w:rsid w:val="00481E6A"/>
    <w:rsid w:val="004A0FE8"/>
    <w:rsid w:val="004A480F"/>
    <w:rsid w:val="004A75F8"/>
    <w:rsid w:val="004B0321"/>
    <w:rsid w:val="004C5B82"/>
    <w:rsid w:val="004D425D"/>
    <w:rsid w:val="004E48CE"/>
    <w:rsid w:val="005010EC"/>
    <w:rsid w:val="0050275B"/>
    <w:rsid w:val="00505111"/>
    <w:rsid w:val="0052396E"/>
    <w:rsid w:val="005240B0"/>
    <w:rsid w:val="00530973"/>
    <w:rsid w:val="00547391"/>
    <w:rsid w:val="00597090"/>
    <w:rsid w:val="005B3487"/>
    <w:rsid w:val="005C4395"/>
    <w:rsid w:val="005C7C9F"/>
    <w:rsid w:val="005C7DC3"/>
    <w:rsid w:val="005D05A9"/>
    <w:rsid w:val="005D1C50"/>
    <w:rsid w:val="005D56B8"/>
    <w:rsid w:val="00605D66"/>
    <w:rsid w:val="00611137"/>
    <w:rsid w:val="00620207"/>
    <w:rsid w:val="006255B6"/>
    <w:rsid w:val="00645799"/>
    <w:rsid w:val="00670A92"/>
    <w:rsid w:val="006734C7"/>
    <w:rsid w:val="006A067C"/>
    <w:rsid w:val="006B05EE"/>
    <w:rsid w:val="006C176A"/>
    <w:rsid w:val="006D5A94"/>
    <w:rsid w:val="006E4884"/>
    <w:rsid w:val="006E4977"/>
    <w:rsid w:val="006E711A"/>
    <w:rsid w:val="006F0767"/>
    <w:rsid w:val="006F32AF"/>
    <w:rsid w:val="006F624B"/>
    <w:rsid w:val="00700EB9"/>
    <w:rsid w:val="00703C38"/>
    <w:rsid w:val="0070715D"/>
    <w:rsid w:val="0071128A"/>
    <w:rsid w:val="007154E8"/>
    <w:rsid w:val="0073259D"/>
    <w:rsid w:val="00742B19"/>
    <w:rsid w:val="00766629"/>
    <w:rsid w:val="007857B0"/>
    <w:rsid w:val="00786B4C"/>
    <w:rsid w:val="0078771D"/>
    <w:rsid w:val="0079056F"/>
    <w:rsid w:val="007A2E05"/>
    <w:rsid w:val="007B17E3"/>
    <w:rsid w:val="007B6917"/>
    <w:rsid w:val="007C3A55"/>
    <w:rsid w:val="007C571D"/>
    <w:rsid w:val="007D65D8"/>
    <w:rsid w:val="007D7B9C"/>
    <w:rsid w:val="007E2791"/>
    <w:rsid w:val="007E5C3A"/>
    <w:rsid w:val="008240E0"/>
    <w:rsid w:val="00834ED7"/>
    <w:rsid w:val="00843C90"/>
    <w:rsid w:val="0085602A"/>
    <w:rsid w:val="0085736A"/>
    <w:rsid w:val="00857EBD"/>
    <w:rsid w:val="00872731"/>
    <w:rsid w:val="00872DEA"/>
    <w:rsid w:val="008736B3"/>
    <w:rsid w:val="00874EAA"/>
    <w:rsid w:val="00893004"/>
    <w:rsid w:val="008958E5"/>
    <w:rsid w:val="008A00F4"/>
    <w:rsid w:val="008A03A0"/>
    <w:rsid w:val="008A5F78"/>
    <w:rsid w:val="008B0403"/>
    <w:rsid w:val="008B70E0"/>
    <w:rsid w:val="008D46F3"/>
    <w:rsid w:val="008D74FE"/>
    <w:rsid w:val="008E7981"/>
    <w:rsid w:val="008E7A24"/>
    <w:rsid w:val="008F1982"/>
    <w:rsid w:val="00914061"/>
    <w:rsid w:val="00914A35"/>
    <w:rsid w:val="00926B18"/>
    <w:rsid w:val="00936B74"/>
    <w:rsid w:val="00945CF7"/>
    <w:rsid w:val="0094715B"/>
    <w:rsid w:val="00956BCC"/>
    <w:rsid w:val="0096239C"/>
    <w:rsid w:val="00970D24"/>
    <w:rsid w:val="009761BF"/>
    <w:rsid w:val="0098454F"/>
    <w:rsid w:val="009A043D"/>
    <w:rsid w:val="009C5E5C"/>
    <w:rsid w:val="009C7479"/>
    <w:rsid w:val="009D107D"/>
    <w:rsid w:val="009D54F0"/>
    <w:rsid w:val="009E75DA"/>
    <w:rsid w:val="009E7952"/>
    <w:rsid w:val="009E7FFB"/>
    <w:rsid w:val="009F3454"/>
    <w:rsid w:val="009F41F7"/>
    <w:rsid w:val="00A066E5"/>
    <w:rsid w:val="00A0778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225"/>
    <w:rsid w:val="00A94A9D"/>
    <w:rsid w:val="00AA1426"/>
    <w:rsid w:val="00AB3851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91593"/>
    <w:rsid w:val="00BA155F"/>
    <w:rsid w:val="00BA1CD1"/>
    <w:rsid w:val="00BA3022"/>
    <w:rsid w:val="00BB6643"/>
    <w:rsid w:val="00BB773D"/>
    <w:rsid w:val="00BC2965"/>
    <w:rsid w:val="00BE117E"/>
    <w:rsid w:val="00C0342F"/>
    <w:rsid w:val="00C14C1B"/>
    <w:rsid w:val="00C17DBC"/>
    <w:rsid w:val="00C42197"/>
    <w:rsid w:val="00C43513"/>
    <w:rsid w:val="00C45F15"/>
    <w:rsid w:val="00C526AF"/>
    <w:rsid w:val="00C565A3"/>
    <w:rsid w:val="00C567CD"/>
    <w:rsid w:val="00C63934"/>
    <w:rsid w:val="00C76A15"/>
    <w:rsid w:val="00C85CEF"/>
    <w:rsid w:val="00C91024"/>
    <w:rsid w:val="00CB247F"/>
    <w:rsid w:val="00CC26AB"/>
    <w:rsid w:val="00CC7C73"/>
    <w:rsid w:val="00CD6003"/>
    <w:rsid w:val="00CE4799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77069"/>
    <w:rsid w:val="00D9211C"/>
    <w:rsid w:val="00D93F30"/>
    <w:rsid w:val="00D96CAA"/>
    <w:rsid w:val="00DA2A4D"/>
    <w:rsid w:val="00DB7755"/>
    <w:rsid w:val="00DC055E"/>
    <w:rsid w:val="00DC2DCC"/>
    <w:rsid w:val="00DD5492"/>
    <w:rsid w:val="00DF527A"/>
    <w:rsid w:val="00E00086"/>
    <w:rsid w:val="00E25919"/>
    <w:rsid w:val="00E26F9E"/>
    <w:rsid w:val="00E27D64"/>
    <w:rsid w:val="00E3246C"/>
    <w:rsid w:val="00E37DAC"/>
    <w:rsid w:val="00E456F2"/>
    <w:rsid w:val="00E46A91"/>
    <w:rsid w:val="00E56941"/>
    <w:rsid w:val="00EA24AA"/>
    <w:rsid w:val="00EB141B"/>
    <w:rsid w:val="00EB1C50"/>
    <w:rsid w:val="00EC1744"/>
    <w:rsid w:val="00EC6E5A"/>
    <w:rsid w:val="00ED04B4"/>
    <w:rsid w:val="00EE34BA"/>
    <w:rsid w:val="00F01CB8"/>
    <w:rsid w:val="00F03318"/>
    <w:rsid w:val="00F157AE"/>
    <w:rsid w:val="00F233FF"/>
    <w:rsid w:val="00F42D24"/>
    <w:rsid w:val="00F54589"/>
    <w:rsid w:val="00F5771E"/>
    <w:rsid w:val="00F624DA"/>
    <w:rsid w:val="00F65868"/>
    <w:rsid w:val="00F661BA"/>
    <w:rsid w:val="00F82CC2"/>
    <w:rsid w:val="00F8346B"/>
    <w:rsid w:val="00FD32C4"/>
    <w:rsid w:val="00FD7934"/>
    <w:rsid w:val="00FE6DB8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6188-1C49-4E13-ADE9-B44FD274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34</cp:revision>
  <cp:lastPrinted>2016-05-18T12:05:00Z</cp:lastPrinted>
  <dcterms:created xsi:type="dcterms:W3CDTF">2016-08-26T07:44:00Z</dcterms:created>
  <dcterms:modified xsi:type="dcterms:W3CDTF">2018-06-14T11:48:00Z</dcterms:modified>
</cp:coreProperties>
</file>